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66B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B94E4B5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16EE1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CB999D6" w14:textId="77777777" w:rsidR="00762296" w:rsidRDefault="00453982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274F95A3" w14:textId="52D2E337" w:rsidR="00762296" w:rsidRDefault="00453982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56/</w:t>
      </w:r>
      <w:r w:rsidR="004F25C1">
        <w:rPr>
          <w:rFonts w:ascii="Arial" w:eastAsia="Arial" w:hAnsi="Arial"/>
          <w:sz w:val="16"/>
          <w:szCs w:val="16"/>
          <w:u w:val="single"/>
        </w:rPr>
        <w:t>1/</w:t>
      </w:r>
      <w:r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332C6176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8A3BE23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CC22F7D" w14:textId="77777777" w:rsidR="00762296" w:rsidRDefault="00453982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50A4A208" w14:textId="77777777" w:rsidR="00762296" w:rsidRDefault="00453982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E8DBA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E3F9233" w14:textId="77777777" w:rsidR="00762296" w:rsidRDefault="0045398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27D88406" w14:textId="77777777" w:rsidR="00762296" w:rsidRDefault="0045398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384D9752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13B30706" w14:textId="77777777" w:rsidR="00762296" w:rsidRDefault="0045398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</w:t>
      </w:r>
      <w:r>
        <w:rPr>
          <w:rFonts w:ascii="Arial" w:hAnsi="Arial" w:cs="Arial"/>
          <w:b/>
          <w:sz w:val="16"/>
          <w:szCs w:val="16"/>
        </w:rPr>
        <w:br/>
        <w:t xml:space="preserve">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562129AD" w14:textId="77777777" w:rsidR="00762296" w:rsidRDefault="007622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148AA0A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BB01374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5CE7307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2C3B31A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5ECA723" w14:textId="77777777" w:rsidR="00762296" w:rsidRDefault="00762296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12D4D0E5" w14:textId="77777777" w:rsidR="00762296" w:rsidRDefault="00453982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095E9951" w14:textId="77777777" w:rsidR="00762296" w:rsidRDefault="0045398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0D2C6DC7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7C7C2B5A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42982783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6230A454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7F1D1F40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1B44DA4E" w14:textId="77777777" w:rsidR="00762296" w:rsidRDefault="00453982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3B77A626" w14:textId="77777777" w:rsidR="00762296" w:rsidRDefault="00762296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82DC20A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E79E95B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5F9F4F0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13693D3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5D1CA35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C475B2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8819402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E17CF3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2755D8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92CBA2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6229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A8E8" w14:textId="77777777" w:rsidR="00932D83" w:rsidRDefault="00453982">
      <w:r>
        <w:separator/>
      </w:r>
    </w:p>
  </w:endnote>
  <w:endnote w:type="continuationSeparator" w:id="0">
    <w:p w14:paraId="43061F1D" w14:textId="77777777" w:rsidR="00932D83" w:rsidRDefault="004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467E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C47E" w14:textId="77777777" w:rsidR="00762296" w:rsidRDefault="0045398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BE6C" w14:textId="77777777" w:rsidR="00932D83" w:rsidRDefault="00453982">
      <w:r>
        <w:separator/>
      </w:r>
    </w:p>
  </w:footnote>
  <w:footnote w:type="continuationSeparator" w:id="0">
    <w:p w14:paraId="7F833463" w14:textId="77777777" w:rsidR="00932D83" w:rsidRDefault="004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CB55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B35" w14:textId="77777777" w:rsidR="00762296" w:rsidRDefault="004F25C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B9A0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6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0C47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393C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3982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25C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2296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2D83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2F14633"/>
    <w:rsid w:val="16AA6C51"/>
    <w:rsid w:val="5F7A512B"/>
    <w:rsid w:val="7DD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4CD72BD"/>
  <w15:docId w15:val="{2E6420E0-02E3-4070-9A8D-CC9AE3E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2</cp:revision>
  <cp:lastPrinted>2023-06-21T11:43:00Z</cp:lastPrinted>
  <dcterms:created xsi:type="dcterms:W3CDTF">2021-03-08T08:17:00Z</dcterms:created>
  <dcterms:modified xsi:type="dcterms:W3CDTF">2023-08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026B02F217A4BFDA8E2F28F31413B8D</vt:lpwstr>
  </property>
</Properties>
</file>